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20E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0A2A51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AA38B51" w14:textId="77777777" w:rsidR="00A5552F" w:rsidRPr="003E7910" w:rsidRDefault="00A5552F" w:rsidP="00A5552F">
      <w:pPr>
        <w:rPr>
          <w:rFonts w:cs="Arial"/>
          <w:szCs w:val="22"/>
        </w:rPr>
      </w:pPr>
    </w:p>
    <w:p w14:paraId="2F246BD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B7BC3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34A8A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82493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C2C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E07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detik, s. r. o.</w:t>
            </w:r>
          </w:p>
        </w:tc>
      </w:tr>
      <w:tr w:rsidR="007B0660" w:rsidRPr="003E7910" w14:paraId="7BA28C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472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ABD0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1063/94, Námestovo</w:t>
            </w:r>
          </w:p>
        </w:tc>
      </w:tr>
      <w:tr w:rsidR="004534D4" w:rsidRPr="003E7910" w14:paraId="1601F19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1B8A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66A8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0361          DIČ:  2022746880</w:t>
            </w:r>
          </w:p>
        </w:tc>
      </w:tr>
      <w:tr w:rsidR="007B0660" w:rsidRPr="003E7910" w14:paraId="105B23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F31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DC7E9" w14:textId="1B5BD928" w:rsidR="007B0660" w:rsidRPr="003E7910" w:rsidRDefault="00DF5E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2009</w:t>
            </w:r>
          </w:p>
        </w:tc>
      </w:tr>
      <w:tr w:rsidR="007B0660" w:rsidRPr="003E7910" w14:paraId="416BC9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7037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FFFBCD" w14:textId="3473CDA1" w:rsidR="007B0660" w:rsidRPr="003E7910" w:rsidRDefault="00DF5E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2009</w:t>
            </w:r>
          </w:p>
        </w:tc>
      </w:tr>
    </w:tbl>
    <w:p w14:paraId="5F149E0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FF3D1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ED7B7A8" w14:textId="7B23EA04" w:rsidR="004534D4" w:rsidRPr="003E7910" w:rsidRDefault="00DF5E1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geodetické práce</w:t>
      </w:r>
    </w:p>
    <w:p w14:paraId="74AD7E1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ECC602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F5E32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179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C52D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1FE4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DA36D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175F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AFDF8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A1FB7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A5D9AF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777B9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223D9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A259D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A48925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E09D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C1B0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4C4BB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235C1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91A1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DD15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9DAA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C9B9A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8D84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81B7C96" w14:textId="2BD59B22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DF5E16">
        <w:rPr>
          <w:rFonts w:cs="Arial"/>
          <w:szCs w:val="22"/>
        </w:rPr>
        <w:t xml:space="preserve"> </w:t>
      </w:r>
    </w:p>
    <w:p w14:paraId="3187650E" w14:textId="450C7E6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F5E16">
        <w:rPr>
          <w:rFonts w:cs="Arial"/>
          <w:szCs w:val="22"/>
        </w:rPr>
        <w:t>28.6.2023</w:t>
      </w:r>
    </w:p>
    <w:p w14:paraId="323C866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6FCFFB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5F06C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EB42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65127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120DD8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294CA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358C0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DFB6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A0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40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19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213B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48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74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216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69A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B2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1C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A9930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02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12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ED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44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C37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CA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09F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1D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A8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D2E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AA1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91E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0A9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10CFA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78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F6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43C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CC2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E881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B1F4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A042E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DF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87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BF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B0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BE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F5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60390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FA7C13" w14:textId="288AD13C" w:rsidR="007B0660" w:rsidRPr="003E7910" w:rsidRDefault="00DF5E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roslav Genš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76D9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9E2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5E34B" w14:textId="26725051" w:rsidR="007B0660" w:rsidRPr="003E7910" w:rsidRDefault="00DF5E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D96DB" w14:textId="62918A31" w:rsidR="007B0660" w:rsidRPr="003E7910" w:rsidRDefault="00DF5E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104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7BF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4D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29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13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19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FA7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EB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16E854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92195" w14:textId="5C859ABE" w:rsidR="005611A8" w:rsidRPr="003E7910" w:rsidRDefault="00DF5E1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rt. Mária Genšo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A08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078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4C3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AF5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B8A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CAF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C74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C36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FB6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C56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1C7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918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FB8471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AC7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0D4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24A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43C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FBF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916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CB7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CFB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D98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126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AF0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9F3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FB0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17E81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AE7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BD6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FDD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E3A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9FF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9EE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67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55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95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5A9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8F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A47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666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94663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3F8B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926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EF7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B772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9E50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7031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F37F2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CA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D91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D59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BA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AC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3B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2241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47AA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6365C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4384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4828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24732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6893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6EC37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F1CFC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5FFB1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3F0B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6991E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B469B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EBA75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3FE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94B74D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ECD177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0B25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F973D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2DA2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B27B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F3C76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DA35E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F68EB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152C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259CE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A4DF2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B6159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0AFEB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FBF5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80779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C5C5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297A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42F61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E77CD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AE00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45D8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B8713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1365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B211E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AB29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16AE7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D2DEA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57DE3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98C423F" w14:textId="77777777" w:rsidR="00A5552F" w:rsidRDefault="00A5552F" w:rsidP="00A5552F"/>
    <w:p w14:paraId="04D621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D341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87EB07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3D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CF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7AC28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59A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4D5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16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1EE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CB8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01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BD2C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2729F6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9C4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20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D52F2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B056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BD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1D44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A4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46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7B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BF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61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3E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6ADA8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B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78C6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DE5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45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54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E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6F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C9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CB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9B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71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49C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6E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C7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DA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A5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B7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2A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52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00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711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E14D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F14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55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3B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CE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25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58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B9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AB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E76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A41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B8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31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8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4B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27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C7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65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2A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355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5E6C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96A3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CCF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B81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40D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48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B6B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598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55F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BB2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F79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8F01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E2ED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C40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D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8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0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55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E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C3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E5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BC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B5D1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6B2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8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54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C1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3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0E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5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0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E9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488B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677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E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CC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6F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3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60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CC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5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895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47A0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D61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A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4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9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1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C4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B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4C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E0CC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FD2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758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E1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8AC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9D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3B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22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B5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D6C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867F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F35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1B949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7AF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B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4D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B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39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B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9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6F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305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92F0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79C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4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8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D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D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A3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C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B3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14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4EA6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EA4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C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62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A9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4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F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A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99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B9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05DA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FB3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6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0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3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C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57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4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46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A4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0B7C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621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B3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3FF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EAF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9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B0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F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C64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1F1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CB11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F2FD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2C35EA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E4BB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05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4E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BC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E1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1B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8F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35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A31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25FA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1E44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08F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8A0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1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70A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E8A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0C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6B3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2A0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085C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D1071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B4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DE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C870E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A31E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A6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35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E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CE85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B6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4A7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F4E44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25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85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2A76C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EEE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B9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A9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24F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1F9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8E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9F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15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AD1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DBC08C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B4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850FE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93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E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D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8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7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4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3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6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D3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721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F49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5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C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0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6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D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A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D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52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C93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BA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8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9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5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E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5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6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4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C4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C9A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F7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F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D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F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2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A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B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A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C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E8BC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B49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F6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A7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ED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27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7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C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FA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66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FC6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85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E789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0ED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3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A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8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2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A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1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B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8F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5F6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4B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2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1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9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C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E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F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2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C7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59B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02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1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5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A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A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9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C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6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F3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878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26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8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F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D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F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6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5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7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EA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B219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04A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3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B1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0C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07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32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92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EF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6C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9CF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A8B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1EA8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DF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B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1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1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8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F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C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3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87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F67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94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E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1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A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C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9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3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DF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978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412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F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E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A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D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7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1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8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59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844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50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4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E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4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2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8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7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3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EB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D19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36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F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A3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E2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7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5D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39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8A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20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9A4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BC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797A45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EA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7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7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7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3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0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F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7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81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82A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8C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71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FE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23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A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99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AF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E6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51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1A616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17807D" w14:textId="77777777" w:rsidR="009F39E7" w:rsidRPr="009F39E7" w:rsidRDefault="009F39E7" w:rsidP="009F39E7"/>
    <w:p w14:paraId="3FA90D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06CB12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BD71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84B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958B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0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EC580" w14:textId="77777777" w:rsidR="009F39E7" w:rsidRPr="009F39E7" w:rsidRDefault="009F39E7" w:rsidP="009F39E7"/>
    <w:p w14:paraId="0F8B924D" w14:textId="77777777" w:rsidR="003F477D" w:rsidRPr="003F477D" w:rsidRDefault="003F477D" w:rsidP="003F477D"/>
    <w:p w14:paraId="78783C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7B34B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F10A7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2B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524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406B13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23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1C7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ED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1EA0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FB52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B0B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791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2A1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EEEE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0EC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85A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79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71A15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8508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75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2A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2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4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6E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70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EC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4B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95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6A55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0F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5298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140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1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3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4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4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3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2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F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9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7D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248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946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5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E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9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2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0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8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1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F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85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265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6A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6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9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A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1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9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1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2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0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A8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F56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51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3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4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7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7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B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5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8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3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27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F81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8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46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E4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E3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51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7D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AC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00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37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09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BEE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EA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6EA41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1E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9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B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4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A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B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F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3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6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AD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CDC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1C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B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9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E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3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5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4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6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1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F7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A8E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24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5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D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2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C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2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9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F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E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D9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753B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76B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95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1E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A5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9C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4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3B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75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69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A49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A4B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41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B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E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DE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9E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65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7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3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D5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42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938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6B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158A2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AE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F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9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0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4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8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F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F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0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36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B11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30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5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E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8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4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1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A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5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6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B1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552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B9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F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7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4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B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B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B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3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B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98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D4A0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BD5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09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97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37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D8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E8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D3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E0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F3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E67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5FF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CA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C9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16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A6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F0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4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7D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BE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12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A8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005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79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ED3D5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0E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D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95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A1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37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E8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92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C5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D3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CD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063B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6D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70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6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90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71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33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F2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8E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81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95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BEA7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350C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CBAFC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99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AF5E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8083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A11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8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07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60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3BC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58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AA4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2C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B7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ED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42B5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03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35F14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A7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B5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28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97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77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26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0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63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C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54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AF8F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55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A077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05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8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5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4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2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4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5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AA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207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8B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3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5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E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0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F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7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D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6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6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CB7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F1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4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A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4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B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F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A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C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E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C38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A1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F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1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E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5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0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A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3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CB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B4C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FA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17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AB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DD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67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C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05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A2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61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3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ABB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B1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C9EAE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E4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5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7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4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A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8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E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2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1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99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08A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5F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A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D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3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6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6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8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7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C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08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48F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A5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5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5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B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D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3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1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C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A0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791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12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1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C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E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B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D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2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E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54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5054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EF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6B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39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15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6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7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C7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8D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C6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C3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FFF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27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06D73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63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B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D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0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C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5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8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7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E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36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E46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A3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E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A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3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D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0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1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7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8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5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12E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2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9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F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C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0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2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6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D0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297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8C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7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8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9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2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2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2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C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A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82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B8A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88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63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1B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7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D0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F0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C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8D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0D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6D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02B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75E4AB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3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91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5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2D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4F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A8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7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C1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63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84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3596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52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6C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F8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A3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5C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44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C3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1C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67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91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18B17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A5DB45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DB723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5DE0FC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8E22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C89A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EC6AC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20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C9CC9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BB2E81" w14:textId="77777777" w:rsidR="009F39E7" w:rsidRPr="009F39E7" w:rsidRDefault="009F39E7" w:rsidP="009F39E7">
      <w:pPr>
        <w:spacing w:after="0"/>
      </w:pPr>
    </w:p>
    <w:p w14:paraId="32F3B6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A92E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AAE879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C61C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B5C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D2599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55B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2BE5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E09B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6BAB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6028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EAA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8CFB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4E75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C8C6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6E2956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1EF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287C75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0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40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81EB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02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0A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B6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F2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FA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6D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84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A819E6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63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0050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76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3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4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4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F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4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D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8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6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35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BD2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88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F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9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4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3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F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E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8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0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D0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B6F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78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E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C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8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4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5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7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4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C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9D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1E3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3E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1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4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2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4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5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F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6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0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E9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EE0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CE8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C0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18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8F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11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C7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3F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4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43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A3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B52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8D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199C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BC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889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3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9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7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6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6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C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E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5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52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CE6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79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8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1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5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0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B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6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F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1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AB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2F9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38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B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7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4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8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6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B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4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C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44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2D7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CF4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A3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56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15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0B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E6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D0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8E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0F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1D2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B3F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3EC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51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85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F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58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C5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2A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09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A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2E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DD2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24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214A8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FC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154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0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A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0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5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9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0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B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A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87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6E16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80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B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3C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E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C6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9C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A4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4B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38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07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4280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38D1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F0B65F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7A2C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CCC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B7F1C6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48D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2B01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A890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6774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AB41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A986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5E2B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84A6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AE77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48DE9B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AE6A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5A7E9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0D0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0F2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455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69C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2EA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378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E8E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381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CD4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E11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334C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C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5806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46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C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2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3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6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E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1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9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96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4F4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69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3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0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A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2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4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9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4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A3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E6C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3B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B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9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5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2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B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2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9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24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C86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C6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C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4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2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C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6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2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E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8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C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C04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2E8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2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4A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DF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A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67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D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D4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21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86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141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35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9968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A3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ACF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4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7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E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D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E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5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D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9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CC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1366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8F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1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C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5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6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4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0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1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3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95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3D1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0E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A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4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6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8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E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28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8A8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5A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4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2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F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C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2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0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E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4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42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84C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142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0D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99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BA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37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2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1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BF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C5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58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652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F4B5A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07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587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7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1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7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7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6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2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F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8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42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7987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9E3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A3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E8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7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A2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59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15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CF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103B6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C3F7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AF1D00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AA08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C0E6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E5929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6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DE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8C3E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D0F34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129E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10C1F6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9F51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4C52A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F226C3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D45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2AC6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2CBDC7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5387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BE3FD6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D400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EC7D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15D89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52FCA0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DB0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80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98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25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28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8D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99E3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65E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10BAC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7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EB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2C8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DC2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294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DC3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817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E32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055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B95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012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794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391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D03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A1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2B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899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6C3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057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827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709C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04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0C8AE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0E6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84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EDF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4CB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A06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E1C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8206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E11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8DE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CBA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BD3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636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9C6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F4D5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0A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65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193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753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FC9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939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8D6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26C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8F565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BB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5C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2EA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E5E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81F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776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5CE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350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C67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785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5D8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652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322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027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08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9A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31C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43C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DF6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211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305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870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E42C4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986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BF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591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0DC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9FF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FC7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54E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390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C7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0B8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73C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D5A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C11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53B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C6B9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F8C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A9E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348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389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0BB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B8158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1FDF0C" w14:textId="77777777" w:rsidR="003F477D" w:rsidRDefault="003F477D" w:rsidP="003F477D"/>
    <w:p w14:paraId="7BBCAFDD" w14:textId="77777777" w:rsidR="003F477D" w:rsidRPr="003F477D" w:rsidRDefault="003F477D" w:rsidP="003F477D"/>
    <w:p w14:paraId="10B3AFB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61EF11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DD4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0238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F401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9A01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FA35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2CA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8FD9A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9DFD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F3198D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43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FA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8A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18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C2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65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638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8F8932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C27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B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B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1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1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6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D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247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3155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A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3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9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A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B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062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858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CA52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0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D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F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B87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2B0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08B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8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C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6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F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FE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FD31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10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6CB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15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AE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6E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C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3CB3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F257F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525C8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8C5C6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C01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D6C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07FE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7375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26F6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88C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BA0E9D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25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CFEE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C4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0F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28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08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8336C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385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25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5C6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F1A7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597B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645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CFA7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D92D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ADF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EA0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E3F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8D5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F49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026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C135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1EA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93C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5B2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67D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78A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68F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8D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EFE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E72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D5A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228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0D8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7E74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D5F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84A0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B0FD1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8F2A4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AA7D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942C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BF6B3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B8155E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C963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67DA52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49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5AF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16A96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529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4E72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A518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CB4D1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FE280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FD58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E69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6408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20733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A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B8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B4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7D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22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7E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8CAF4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F17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83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BDEC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2AA4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EB9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74C8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5B1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2D4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8690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657B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4828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4C2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090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EAC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6D9C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0C2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E56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BEFE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2AA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3E4F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2886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93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AFE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443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F65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8D1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8268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D7A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27FC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1F4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E839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E9A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CE226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ADDE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6CFA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D0A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DCC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E07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709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EE4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0597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569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DA1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BC3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CB1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C87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034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A7C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3A1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C82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E3D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2CE9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FCD4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D7D92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7099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403FF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E2F8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DAF72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6F15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5012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9AF49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47C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D2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E983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5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02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2AD6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E33B6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F57AD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BE43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E28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EB338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BDF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4AE2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3A5F3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E63B8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42F01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F4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CC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0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1E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072E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0D4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25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5D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04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464F4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8C5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49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5B4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91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C7E6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5CD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8B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308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34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6F08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9A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B4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1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49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73C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9F58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41560D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36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0A3328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79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DFDF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1375A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136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1E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63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C3B9E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959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46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9E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34D7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C07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02D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013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EDC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0C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B1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A3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C42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03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43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C6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D0D9D5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41A1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55BAE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73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B4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AC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FA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DD92C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3E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D2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3B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D1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B1BC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53F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DB4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0332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BE0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9C8D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A39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8A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9F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82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9EBF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BC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97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E7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D1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E5E4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94048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B52DC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E0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17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D1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C26FC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15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A2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AD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65EDB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477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D92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D9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6CC9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5E3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16C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5C1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35E6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53C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FD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681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7100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A3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148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6F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E83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8217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82A189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C2A0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4D5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B23DC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D4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E74D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8FD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7CBB6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DEEA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A4C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B421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E444A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8A6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DD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FE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40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8A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EE5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763EE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B5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B6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69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95C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511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0A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7C37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57D1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091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2C2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97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1E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264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B028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37F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452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6C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C5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675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FBD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CB1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B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C45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0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E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83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6A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EAF1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184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BE0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A71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2D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02F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98C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2B07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0F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21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F200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BBF0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A854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65D2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7C03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A687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5BF35D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95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8AC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B4ED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D96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24692F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B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0A6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00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AC0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944D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8814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FAFAF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61C5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C56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DFDF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8C9E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AA3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F485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ABA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5D0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2856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0C0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926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0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7218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1C5D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596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0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34DD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2405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EDF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C98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BC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E4A0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E2F3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A69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6E1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DFA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1B5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1596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38EF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B821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42D3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475B1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EC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BDA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78E0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4FBF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  <w:tr w:rsidR="0003344F" w:rsidRPr="003F477D" w14:paraId="4AFCFB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29B3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D86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CF1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F166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3EC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7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8143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F74A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FF7F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2D9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45F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F03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C906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16F1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B57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F3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4009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C460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BBB6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E50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421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C0FE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F8E5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8E5D4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07F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939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512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D699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D842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BB5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A567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379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9B63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52A1F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</w:tbl>
    <w:p w14:paraId="660EE19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F2367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E1FC1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D17C39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40DE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593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EF2A3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7E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69E1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B4B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144C95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342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F31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FE437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9E87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B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AA6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D321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8669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AB37EC6" w14:textId="77777777" w:rsidR="009F39E7" w:rsidRPr="009F39E7" w:rsidRDefault="009F39E7" w:rsidP="009F39E7"/>
    <w:p w14:paraId="131351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7234CA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4531D8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117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DC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FAE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83E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A0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595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5BF60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70E0B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B51AD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D28B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2F7A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054FB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6A41B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681D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368E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85B30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D0E9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8AF2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8A7A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738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2F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E52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B0EF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7DEDC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4179D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567D1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6601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ED1B69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9F4D25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AE5E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3A30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31BC3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10DD2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E7C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A4007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6D9F9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9163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87CB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DE1837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642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C3C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6CC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E97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FEB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D2AA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7EBD7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7D8B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5FA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3800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2AAE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21EE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DB929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61A2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3725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ABF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9F9C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472B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5C4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ABD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B8B6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53B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78A3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2CC9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435A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BF20B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BD04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0FB9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ED24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D56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BF8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5D2B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4F6A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A8C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38F0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B15E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802B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0DE3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BED45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882A5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0229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4244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C3B3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C71D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D442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0DB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6E59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6BB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14901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0E6A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E52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788F8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CC439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EE3D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4C462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E99D3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40803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6ADCB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4DF1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FF01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598D5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8F782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004E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DDB1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DFEA0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115F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648B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6E27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5109DA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1A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15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4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51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5C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38D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EB913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BE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7F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EF3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A09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16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A09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D035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F1E7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AF6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83B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BE4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D5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1F3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35BE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54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0ED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B03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750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A60D7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4618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B913E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3D06C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B55D75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A61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D918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6FB3D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30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A8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3CD9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0335C8" w14:textId="77777777" w:rsidR="0005176E" w:rsidRPr="0005176E" w:rsidRDefault="0005176E" w:rsidP="0005176E">
      <w:pPr>
        <w:spacing w:after="0"/>
      </w:pPr>
    </w:p>
    <w:p w14:paraId="103313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823FE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A011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7CAC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D7C34A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A3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17F8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C05734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2246C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E65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8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40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74E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B235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021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AD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A7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4E4F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1A6E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6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8B1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BC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5A0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085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7C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F77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D81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902A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0BF3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8ABD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2E2E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AE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CA0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5773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55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A1A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E64F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6848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9BC23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7773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100CB7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CB14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8A7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D1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70D91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BB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07A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C98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393D2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7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524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797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D5A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14D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E50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417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C99CF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6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D963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99B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58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56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B4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5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198C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66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C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3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1E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8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3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34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353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6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9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AD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D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D50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7D1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E1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2A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75F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5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15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2A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E52AB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A58D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2D40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B3A13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F3A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D77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1C74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CEF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AF24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07</w:t>
            </w:r>
          </w:p>
        </w:tc>
      </w:tr>
      <w:tr w:rsidR="0003344F" w:rsidRPr="003F477D" w14:paraId="126A9EC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F6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F346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A051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59E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8E78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E3D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3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E46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EB2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19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6DA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268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3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A2B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B0D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24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3C5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482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31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BDF5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07</w:t>
            </w:r>
          </w:p>
        </w:tc>
      </w:tr>
      <w:tr w:rsidR="0003344F" w:rsidRPr="003F477D" w14:paraId="09C680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EC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DC5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62A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EA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CD9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981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D3C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54C3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07</w:t>
            </w:r>
          </w:p>
        </w:tc>
      </w:tr>
    </w:tbl>
    <w:p w14:paraId="7824275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068E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A3DF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C1E6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C1F9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843E6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25BD9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B6488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5D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D1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A748A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8FE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B2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769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7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0A6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A003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A7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141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F69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8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1B4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5F3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C7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784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893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1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EFF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9F4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98D6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395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1A8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A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0EF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588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547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B2F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9D0F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63F4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965B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DCB849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5DAD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95B2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F2A1D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9A9D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6281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C41D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7706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03DA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A949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21B923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8B3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873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5ACA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C96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56E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4EB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3F4AD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9E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42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F4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AE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9F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3A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E6D7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7BB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6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B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3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3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51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B590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7BA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3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F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0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D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15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4599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72A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6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2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F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8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5B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C207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1696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56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4F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E6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73BA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C1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682D6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8E9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DD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82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95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9F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A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3012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22D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5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96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0F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FC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74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F98D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940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F5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A9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96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07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52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9A31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CF8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0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01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55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42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A9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77EA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7F1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F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13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E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1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4D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7A53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9AB7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337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53E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729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909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998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D650C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6ED2DF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5A1D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E436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A55925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8811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D49F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A5C5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4915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9023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5BE6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B1F08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CCE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1BB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88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5B0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AED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820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1F592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9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A5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B1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12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3A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92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3C0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C5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7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A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5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5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B9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8AFF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3A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F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F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1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4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5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31523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70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C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1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5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B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89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591F3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B1C9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55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E3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21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9CE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E5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7D9D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FA4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73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E6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E7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EB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CD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CE1E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C0D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ED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9F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B3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D6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FC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6B94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30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DD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45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D1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03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30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7BAB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B1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2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F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F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4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C8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0EA0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93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5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2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A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B5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5C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1A8F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B44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8B6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166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A4D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C10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B1E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F8E2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23A9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BFB8BB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B5B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EF8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53B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F1CE0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B6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8AF5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0851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70D6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DFC7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36C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B7E8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45A0B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3CB6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CDEF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142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A087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31C8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D9C8F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0BE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96E7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71CB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C26D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89D4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8AED08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4E564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F1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581AEB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198C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3C8069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411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FD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83A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91112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10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37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46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0C6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C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49B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C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0350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D7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AC7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0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1896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E67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7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8E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46B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23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CE5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5F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9641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81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666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E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D716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09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11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1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A53B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4F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A3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AE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E7A9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B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F1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3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9F8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11A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02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1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4EDF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69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6F56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4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4F1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92F5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09C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11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D9D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4C9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A7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5B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29A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9E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DB4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D6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519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6B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83F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13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B99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6C2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99E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4B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CB7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E7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12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AE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1375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9B7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E0FF2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8B42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7EB2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86D1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9B629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846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5FF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69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2480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2F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AE00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1BE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577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BB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67F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FBA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B2F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F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FCF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B8C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294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79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EA7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680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581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67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36E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AB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E10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C83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F06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9D0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730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9C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8AD3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426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7283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2FC4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8B484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9D66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086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A187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A338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86E4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B93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F478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1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CD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B1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E9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B7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5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CD5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20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DF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2D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84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31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9F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841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4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C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5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1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3E1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43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1A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D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AD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F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CA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EDB56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54BF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3CD8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C14F58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CB20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6B41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8F39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0591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20E6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EA77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CB15E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2136BE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F268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9897C0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B63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704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7218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E96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DD7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429F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DB3B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7C5E3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66E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9795C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D3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631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D56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D7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FC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E11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049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F631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E86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E11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8DE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E1C6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9A4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AEC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99E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8A7B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DD2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2E0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A3D6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75A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1FC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6E7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F15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A529F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B108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6D221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78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01B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6EC9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52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310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F2F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D86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E16D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6E4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BA3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C93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61F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A698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2BC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102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5D31F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B7C4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1C2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157F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7E8E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C078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7C2C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10D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1B9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4A14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17FA43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6032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3145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0BB3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BA930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85FC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EE0A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AE646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E4F950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5B2F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F12CAF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ACC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FAA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108C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B6A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05C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4E36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B523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CC188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003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A20A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65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076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83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F1B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1F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12C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C5B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61AE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87B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FF0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346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AA7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093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3FB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658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1D01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820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475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8CB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89E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AA7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211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1FC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7349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D8F67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9BDB9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C4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09D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429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E1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721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3ED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E1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BAB9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7D4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959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612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AB6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DB6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980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E8C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51AD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5DFF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313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312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66A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67D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515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B82A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A04AF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F8BA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D47B2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68B7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5F2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D4B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387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D4F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B55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204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F0046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314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7D7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C454B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95E3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D75C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0AD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FB9E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E5DE6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B90E5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C0B3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F25E7F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DF7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D38A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427C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0F8B17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A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01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66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78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794CEA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E00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E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D2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6E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6129D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8B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C9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B4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9E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2A26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D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633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D0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3D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312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A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A8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40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C6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D0D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D0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A6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AA3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8C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37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19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A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497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84E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4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F7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5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D81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D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5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57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E7A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E7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A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4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80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DFC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5F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1B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8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63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756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EE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30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203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38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7C02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6932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FA50C1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DD0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371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5D3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9DF39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EA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1DF0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606C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D25A6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64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02A0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80E5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B700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6AF5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0546F2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1FB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0F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4A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D1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55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50C19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D1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DFC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D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C12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DEE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5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F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699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A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CE2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E82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8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37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5108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60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8D3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4D7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EED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018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454B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B54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B9F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0E08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D1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416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A7F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3D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EF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300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E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C4C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CF8F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16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84B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AC9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8B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9D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305A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8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41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53A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87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81C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0E74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BE8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48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FB1C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B4D32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1D1576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626A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6F06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6598C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26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D85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88E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03FA5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38D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43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D2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8A79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6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0F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D8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BE1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C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1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BF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7AF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48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BA6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DD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955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E6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97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A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3DC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87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A27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0F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26547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282E465" w14:textId="77777777" w:rsidR="006B42EC" w:rsidRDefault="006B42EC" w:rsidP="006B42EC"/>
    <w:p w14:paraId="3280D314" w14:textId="77777777" w:rsidR="006B42EC" w:rsidRDefault="006B42EC" w:rsidP="006B42EC"/>
    <w:p w14:paraId="132E7EAF" w14:textId="77777777" w:rsidR="006B42EC" w:rsidRPr="006B42EC" w:rsidRDefault="006B42EC" w:rsidP="006B42EC"/>
    <w:p w14:paraId="79BEBF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FCC3E9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635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1E0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B85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253D2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8D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0DD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A95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68A80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735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1AA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316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CA3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0F1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533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716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0AA46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29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52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21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C6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60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D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D0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D9C4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D1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6C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21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7E1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DE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77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C78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8D3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5F6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DB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DB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0A1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7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F8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6EB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D86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41D8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C80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886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3F58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0AB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EA1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F607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8CE9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DF38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30F717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472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32C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FB9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174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C0447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0878D3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06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B0B0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261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1F53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A12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C72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3BD3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07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A2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C1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0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D4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3B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3D7996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2E52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20C8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1C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3E5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DD8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F9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A55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47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FB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D6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E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F9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7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600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E6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ACF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6A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82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6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6A7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1F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E1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51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A3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25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4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5B2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5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181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BBF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80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4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93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5D4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5C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368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6EE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81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3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4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A97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48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080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8D9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C8F0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E8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C7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AD3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5A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313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FF7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3288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39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17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6E15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39AF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1C0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75E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13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41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4D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5084F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00A3C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C77FA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54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DF8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A22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A7AF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8F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480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A0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106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D0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921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FDD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439E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16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5F1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DEE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D316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D7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74E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BD6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428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D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D3B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6E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1FC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C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300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050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2AE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580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1E6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BBCB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B8EE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B0B1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2A59C6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41E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E91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99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167F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DA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E5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B8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BD1B7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12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B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E4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B74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A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CE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3D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2F4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13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AC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B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FBD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8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7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F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965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6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09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32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86F8B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00DF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B39A19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9A3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9C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75F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CE4E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880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A6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5B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6755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7B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B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BC17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5BA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1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F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FB51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9D2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A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8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D35E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EA1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1F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0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81DF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6A2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76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58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6D72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CC27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D420E3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2FB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45B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43E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0AFAB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35C0E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8E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CC7E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E3AD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3BED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E1B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6311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731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B0196F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61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D20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E1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3F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EE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85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EA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019F2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96B8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06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5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AD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0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9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17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4DDC6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37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2B0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71E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75C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EC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1D9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A67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CED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1D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9B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D8E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C4F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EB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A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C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907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EF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23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95E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593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5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61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7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4742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0DDD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B19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3D90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8DCC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A50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F1D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1AA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48A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BE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E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EF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763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F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3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85833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3AA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F4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E8E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2AC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AE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6C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F4A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7DA4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B74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F9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CD12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01EE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D7E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6E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695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733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E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E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84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327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3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A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D28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4E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B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2A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18A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9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2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6D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353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80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1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1F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632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8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38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E2F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6B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0E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ECA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906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6E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1C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DE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1FC1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5226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29427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41837E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F9C9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77C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051A8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43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9B5D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24FA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5887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100D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925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4F3A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89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E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43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4E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19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0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315EF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9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13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4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DC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F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D8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4D0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49B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9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D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3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1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4D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B66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60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2E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BC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F3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6B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B0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6811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EC9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8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A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3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0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63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BE84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2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0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E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A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3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7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F5D5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B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7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4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C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C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B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1BEA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D81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9B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9A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E0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5E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A2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DC4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EA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D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0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9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0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A8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08A5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8FF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F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0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D9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F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96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4E2F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92D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B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A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8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4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F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FA3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52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225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40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671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82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B9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846B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57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0F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3E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06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09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76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5AF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E8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7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5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61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A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4C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40A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3F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E5A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8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6C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4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77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EF5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78B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36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BD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86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7F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4E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B0C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6443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784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E67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A0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BD9E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86B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257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1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8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9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8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2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15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7ABC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06A7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1F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23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6A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9B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22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1560E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332A06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7A1DEA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0B29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0FC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22F8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79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69D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7BC8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7C6F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959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7DC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7D6A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65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2C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86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06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49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73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CD72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B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8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0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D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7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6B97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2D8D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5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B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6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0C6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5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4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D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E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0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4CD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29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9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8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C8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0239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92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0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8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D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1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5DD4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B1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C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7B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840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0C3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9C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6A67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18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3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5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6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EB75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DF1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1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7E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F17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DCC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790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F2C5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C06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2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1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4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C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1069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570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4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0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C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4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8A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72AB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67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5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C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C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C02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D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F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6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4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620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35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3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C3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0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AE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E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35B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7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0A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BC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E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A1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6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166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6A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E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4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C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25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DB9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23B5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9A2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F24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67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87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96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B6C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13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D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1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1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78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AC31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D4D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F5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1E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35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9E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0D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2A7F4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60A1C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55E5" w14:textId="77777777" w:rsidR="008B0B09" w:rsidRDefault="008B0B09" w:rsidP="00107589">
      <w:pPr>
        <w:spacing w:after="0" w:line="240" w:lineRule="auto"/>
      </w:pPr>
      <w:r>
        <w:separator/>
      </w:r>
    </w:p>
  </w:endnote>
  <w:endnote w:type="continuationSeparator" w:id="0">
    <w:p w14:paraId="0EDFDF38" w14:textId="77777777" w:rsidR="008B0B09" w:rsidRDefault="008B0B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97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2CA6" w14:textId="77777777" w:rsidR="008B0B09" w:rsidRDefault="008B0B09" w:rsidP="00107589">
      <w:pPr>
        <w:spacing w:after="0" w:line="240" w:lineRule="auto"/>
      </w:pPr>
      <w:r>
        <w:separator/>
      </w:r>
    </w:p>
  </w:footnote>
  <w:footnote w:type="continuationSeparator" w:id="0">
    <w:p w14:paraId="2E3BE1A7" w14:textId="77777777" w:rsidR="008B0B09" w:rsidRDefault="008B0B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DEF391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26753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6C7C7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0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468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6D4AA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07A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7243634">
    <w:abstractNumId w:val="9"/>
  </w:num>
  <w:num w:numId="2" w16cid:durableId="1613054941">
    <w:abstractNumId w:val="8"/>
  </w:num>
  <w:num w:numId="3" w16cid:durableId="1568608099">
    <w:abstractNumId w:val="3"/>
  </w:num>
  <w:num w:numId="4" w16cid:durableId="1818834090">
    <w:abstractNumId w:val="4"/>
  </w:num>
  <w:num w:numId="5" w16cid:durableId="1573469733">
    <w:abstractNumId w:val="2"/>
  </w:num>
  <w:num w:numId="6" w16cid:durableId="500312385">
    <w:abstractNumId w:val="10"/>
  </w:num>
  <w:num w:numId="7" w16cid:durableId="1959291614">
    <w:abstractNumId w:val="1"/>
  </w:num>
  <w:num w:numId="8" w16cid:durableId="1656834820">
    <w:abstractNumId w:val="0"/>
  </w:num>
  <w:num w:numId="9" w16cid:durableId="683822145">
    <w:abstractNumId w:val="13"/>
  </w:num>
  <w:num w:numId="10" w16cid:durableId="627778616">
    <w:abstractNumId w:val="7"/>
  </w:num>
  <w:num w:numId="11" w16cid:durableId="684555482">
    <w:abstractNumId w:val="12"/>
  </w:num>
  <w:num w:numId="12" w16cid:durableId="103428897">
    <w:abstractNumId w:val="5"/>
  </w:num>
  <w:num w:numId="13" w16cid:durableId="2040661316">
    <w:abstractNumId w:val="11"/>
  </w:num>
  <w:num w:numId="14" w16cid:durableId="12294600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8193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B0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5E1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EF5991"/>
  <w15:docId w15:val="{18F32509-4603-4D36-967F-F03B2DDF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2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30T10:23:00Z</dcterms:created>
  <dcterms:modified xsi:type="dcterms:W3CDTF">2023-06-30T10:23:00Z</dcterms:modified>
</cp:coreProperties>
</file>